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2CEFD25A" w:rsidR="00010928" w:rsidRPr="00B179F9" w:rsidRDefault="00DB549B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  <w:r w:rsidRPr="00A669D2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6192" behindDoc="0" locked="0" layoutInCell="1" allowOverlap="1" wp14:anchorId="72EA3C27" wp14:editId="2CA013D4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0B472" w14:textId="2A37777D" w:rsidR="00F83DD2" w:rsidRPr="00A669D2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FD10E04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96F1D">
        <w:rPr>
          <w:rFonts w:ascii="Arial" w:hAnsi="Arial" w:cs="Arial"/>
          <w:b/>
          <w:bCs/>
          <w:color w:val="auto"/>
          <w:u w:val="single"/>
        </w:rPr>
        <w:t>12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77777777" w:rsidR="00D0367F" w:rsidRPr="000E6C56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510A7387" w14:textId="77777777" w:rsidR="00B5201F" w:rsidRDefault="00B5201F" w:rsidP="000E6C56">
      <w:pPr>
        <w:spacing w:after="12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4550FA70" w14:textId="77777777" w:rsidR="000A57CC" w:rsidRPr="007F5F8D" w:rsidRDefault="000A57CC" w:rsidP="007F5F8D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7F5F8D">
        <w:rPr>
          <w:rFonts w:ascii="Arial" w:hAnsi="Arial"/>
          <w:sz w:val="22"/>
          <w:szCs w:val="22"/>
        </w:rPr>
        <w:t>Mais uma vez quero cumprimentá-los ao enviar-lhes mais um projeto de lei.</w:t>
      </w:r>
    </w:p>
    <w:p w14:paraId="4EA477E6" w14:textId="196F9593" w:rsidR="000A57CC" w:rsidRPr="007F5F8D" w:rsidRDefault="000A57CC" w:rsidP="007F5F8D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7F5F8D">
        <w:rPr>
          <w:rFonts w:ascii="Arial" w:hAnsi="Arial"/>
          <w:sz w:val="22"/>
          <w:szCs w:val="22"/>
        </w:rPr>
        <w:t>O projeto de lei nº</w:t>
      </w:r>
      <w:r w:rsidR="00DF51B3">
        <w:rPr>
          <w:rFonts w:ascii="Arial" w:hAnsi="Arial"/>
          <w:sz w:val="22"/>
          <w:szCs w:val="22"/>
        </w:rPr>
        <w:t xml:space="preserve"> 12</w:t>
      </w:r>
      <w:r w:rsidRPr="007F5F8D">
        <w:rPr>
          <w:rFonts w:ascii="Arial" w:hAnsi="Arial"/>
          <w:sz w:val="22"/>
          <w:szCs w:val="22"/>
        </w:rPr>
        <w:t xml:space="preserve">/2022 atende a uma solicitação constante no </w:t>
      </w:r>
      <w:r w:rsidR="00BB660B">
        <w:rPr>
          <w:rFonts w:ascii="Arial" w:hAnsi="Arial"/>
          <w:sz w:val="22"/>
          <w:szCs w:val="22"/>
        </w:rPr>
        <w:t>M</w:t>
      </w:r>
      <w:r w:rsidRPr="007F5F8D">
        <w:rPr>
          <w:rFonts w:ascii="Arial" w:hAnsi="Arial"/>
          <w:sz w:val="22"/>
          <w:szCs w:val="22"/>
        </w:rPr>
        <w:t xml:space="preserve">emorando nº 02/2022 da Secretaria da Saúde e Desenvolvimento Social, no qual pede a contratação de um profissional </w:t>
      </w:r>
      <w:r w:rsidR="00381667">
        <w:rPr>
          <w:rFonts w:ascii="Arial" w:hAnsi="Arial"/>
          <w:sz w:val="22"/>
          <w:szCs w:val="22"/>
        </w:rPr>
        <w:t>T</w:t>
      </w:r>
      <w:r w:rsidRPr="007F5F8D">
        <w:rPr>
          <w:rFonts w:ascii="Arial" w:hAnsi="Arial"/>
          <w:sz w:val="22"/>
          <w:szCs w:val="22"/>
        </w:rPr>
        <w:t xml:space="preserve">écnico de </w:t>
      </w:r>
      <w:r w:rsidR="00381667">
        <w:rPr>
          <w:rFonts w:ascii="Arial" w:hAnsi="Arial"/>
          <w:sz w:val="22"/>
          <w:szCs w:val="22"/>
        </w:rPr>
        <w:t>E</w:t>
      </w:r>
      <w:r w:rsidRPr="007F5F8D">
        <w:rPr>
          <w:rFonts w:ascii="Arial" w:hAnsi="Arial"/>
          <w:sz w:val="22"/>
          <w:szCs w:val="22"/>
        </w:rPr>
        <w:t xml:space="preserve">nfermagem.  </w:t>
      </w:r>
    </w:p>
    <w:p w14:paraId="16988AE6" w14:textId="304ECE7D" w:rsidR="000A57CC" w:rsidRPr="007F5F8D" w:rsidRDefault="000A57CC" w:rsidP="007F5F8D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7F5F8D">
        <w:rPr>
          <w:rFonts w:ascii="Arial" w:hAnsi="Arial"/>
          <w:sz w:val="22"/>
          <w:szCs w:val="22"/>
        </w:rPr>
        <w:t xml:space="preserve">O </w:t>
      </w:r>
      <w:r w:rsidR="00710DD1">
        <w:rPr>
          <w:rFonts w:ascii="Arial" w:hAnsi="Arial"/>
          <w:sz w:val="22"/>
          <w:szCs w:val="22"/>
        </w:rPr>
        <w:t>T</w:t>
      </w:r>
      <w:r w:rsidRPr="007F5F8D">
        <w:rPr>
          <w:rFonts w:ascii="Arial" w:hAnsi="Arial"/>
          <w:sz w:val="22"/>
          <w:szCs w:val="22"/>
        </w:rPr>
        <w:t xml:space="preserve">écnico em </w:t>
      </w:r>
      <w:r w:rsidR="00710DD1">
        <w:rPr>
          <w:rFonts w:ascii="Arial" w:hAnsi="Arial"/>
          <w:sz w:val="22"/>
          <w:szCs w:val="22"/>
        </w:rPr>
        <w:t>E</w:t>
      </w:r>
      <w:r w:rsidRPr="007F5F8D">
        <w:rPr>
          <w:rFonts w:ascii="Arial" w:hAnsi="Arial"/>
          <w:sz w:val="22"/>
          <w:szCs w:val="22"/>
        </w:rPr>
        <w:t>nfermagem a ser contratado deverá ser na carga horária de 40 (quarenta) horas semanais devendo atuar, a exemplo de outros, na forma de plantão no horário de plantão de 12 (doze) horas entre as 08:00h até as 20:00h, junto a Unidade Básica de Saúde.</w:t>
      </w:r>
    </w:p>
    <w:p w14:paraId="751552F2" w14:textId="77777777" w:rsidR="000A57CC" w:rsidRPr="007F5F8D" w:rsidRDefault="000A57CC" w:rsidP="007F5F8D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7F5F8D">
        <w:rPr>
          <w:rFonts w:ascii="Arial" w:hAnsi="Arial"/>
          <w:sz w:val="22"/>
          <w:szCs w:val="22"/>
        </w:rPr>
        <w:t>Uma vez, considerando a necessidade de dispor do profissional para melhor atender a nossa população, conto com o vosso apoio na aprovação do proposto, pedindo ainda a mais este projeto de lei, regime de urgência em sua tramitação nesta Casa.</w:t>
      </w:r>
    </w:p>
    <w:p w14:paraId="4E1C135C" w14:textId="77777777" w:rsidR="000A57CC" w:rsidRPr="007F5F8D" w:rsidRDefault="000A57CC" w:rsidP="007F5F8D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7F5F8D">
        <w:rPr>
          <w:rFonts w:ascii="Arial" w:hAnsi="Arial"/>
          <w:sz w:val="22"/>
          <w:szCs w:val="22"/>
        </w:rPr>
        <w:t>Sendo o que se tinha para o momento.</w:t>
      </w:r>
    </w:p>
    <w:p w14:paraId="7BE4112C" w14:textId="60DF54BF" w:rsidR="00CC32F4" w:rsidRPr="007F5F8D" w:rsidRDefault="001A1625" w:rsidP="007F5F8D">
      <w:pPr>
        <w:spacing w:after="120" w:line="240" w:lineRule="auto"/>
        <w:ind w:firstLine="709"/>
        <w:jc w:val="both"/>
        <w:rPr>
          <w:rFonts w:ascii="Arial" w:hAnsi="Arial"/>
        </w:rPr>
      </w:pPr>
      <w:r w:rsidRPr="007F5F8D">
        <w:rPr>
          <w:rFonts w:ascii="Arial" w:hAnsi="Arial" w:cs="Arial"/>
          <w:shd w:val="clear" w:color="auto" w:fill="FFFFFF"/>
        </w:rPr>
        <w:t>Atenciosamente.</w:t>
      </w:r>
    </w:p>
    <w:p w14:paraId="7773C662" w14:textId="7E5E6193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63562A">
        <w:rPr>
          <w:rFonts w:ascii="Arial" w:hAnsi="Arial" w:cs="Arial"/>
          <w:shd w:val="clear" w:color="auto" w:fill="FFFFFF"/>
        </w:rPr>
        <w:t xml:space="preserve">Arroio do Padre, </w:t>
      </w:r>
      <w:r w:rsidR="00F06D58">
        <w:rPr>
          <w:rFonts w:ascii="Arial" w:hAnsi="Arial" w:cs="Arial"/>
          <w:shd w:val="clear" w:color="auto" w:fill="FFFFFF"/>
        </w:rPr>
        <w:t>10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06D58">
        <w:rPr>
          <w:rFonts w:ascii="Arial" w:hAnsi="Arial" w:cs="Arial"/>
          <w:shd w:val="clear" w:color="auto" w:fill="FFFFFF"/>
        </w:rPr>
        <w:t>jan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1CBEFC2D" w14:textId="70CFBF4D" w:rsidR="00285062" w:rsidRPr="00A669D2" w:rsidRDefault="003829D1" w:rsidP="00CC32F4">
      <w:pPr>
        <w:spacing w:after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br/>
      </w:r>
    </w:p>
    <w:p w14:paraId="65DD1174" w14:textId="77777777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511DC1B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7D9D8077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1E564028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287C62A">
            <wp:simplePos x="0" y="0"/>
            <wp:positionH relativeFrom="margin">
              <wp:posOffset>2580640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7AA6E8A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FD7BC0">
        <w:rPr>
          <w:rFonts w:ascii="Arial" w:hAnsi="Arial" w:cs="Arial"/>
          <w:b/>
          <w:bCs/>
          <w:color w:val="auto"/>
          <w:u w:val="single"/>
        </w:rPr>
        <w:t>12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114C9D">
        <w:rPr>
          <w:rFonts w:ascii="Arial" w:hAnsi="Arial" w:cs="Arial"/>
          <w:b/>
          <w:bCs/>
          <w:color w:val="auto"/>
          <w:u w:val="single"/>
        </w:rPr>
        <w:t>10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14C9D">
        <w:rPr>
          <w:rFonts w:ascii="Arial" w:hAnsi="Arial" w:cs="Arial"/>
          <w:b/>
          <w:bCs/>
          <w:color w:val="auto"/>
          <w:u w:val="single"/>
        </w:rPr>
        <w:t>JANEIR</w:t>
      </w:r>
      <w:r w:rsidR="00E104A4">
        <w:rPr>
          <w:rFonts w:ascii="Arial" w:hAnsi="Arial" w:cs="Arial"/>
          <w:b/>
          <w:bCs/>
          <w:color w:val="auto"/>
          <w:u w:val="single"/>
        </w:rPr>
        <w:t>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7936C211" w14:textId="77777777" w:rsidR="00DB00D4" w:rsidRDefault="00DB00D4" w:rsidP="00DB00D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Técnico de Enfermagem.</w:t>
      </w:r>
    </w:p>
    <w:p w14:paraId="44C00ED8" w14:textId="77777777" w:rsidR="00DB00D4" w:rsidRDefault="00DB00D4" w:rsidP="00DB00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34"/>
        <w:tblW w:w="9729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56"/>
        <w:gridCol w:w="1888"/>
        <w:gridCol w:w="2470"/>
        <w:gridCol w:w="2615"/>
      </w:tblGrid>
      <w:tr w:rsidR="00DB00D4" w14:paraId="73E2A13B" w14:textId="77777777" w:rsidTr="00D30348">
        <w:trPr>
          <w:trHeight w:val="262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65A4D" w14:textId="77777777" w:rsidR="00DB00D4" w:rsidRDefault="00DB00D4" w:rsidP="00D3034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2E9AD" w14:textId="77777777" w:rsidR="00DB00D4" w:rsidRDefault="00DB00D4" w:rsidP="00D3034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B8A68" w14:textId="77777777" w:rsidR="00DB00D4" w:rsidRDefault="00DB00D4" w:rsidP="00D3034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99B97" w14:textId="77777777" w:rsidR="00DB00D4" w:rsidRDefault="00DB00D4" w:rsidP="00D3034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DB00D4" w14:paraId="4A4EE5B9" w14:textId="77777777" w:rsidTr="00D30348">
        <w:trPr>
          <w:trHeight w:val="278"/>
        </w:trPr>
        <w:tc>
          <w:tcPr>
            <w:tcW w:w="275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0492C" w14:textId="77777777" w:rsidR="00DB00D4" w:rsidRDefault="00DB00D4" w:rsidP="00D30348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écnico de Enfermagem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3F6D3" w14:textId="77777777" w:rsidR="00DB00D4" w:rsidRDefault="00DB00D4" w:rsidP="00D30348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47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0CE52" w14:textId="422B6ACF" w:rsidR="00DB00D4" w:rsidRDefault="00DB00D4" w:rsidP="00D30348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0E1D8A">
              <w:rPr>
                <w:rFonts w:ascii="Arial" w:hAnsi="Arial" w:cs="Arial"/>
                <w:color w:val="auto"/>
              </w:rPr>
              <w:t>R$ 1.</w:t>
            </w:r>
            <w:r w:rsidR="00687980">
              <w:rPr>
                <w:rFonts w:ascii="Arial" w:hAnsi="Arial" w:cs="Arial"/>
                <w:color w:val="auto"/>
              </w:rPr>
              <w:t>538,11</w:t>
            </w:r>
          </w:p>
        </w:tc>
        <w:tc>
          <w:tcPr>
            <w:tcW w:w="26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81F8B" w14:textId="77777777" w:rsidR="00DB00D4" w:rsidRDefault="00DB00D4" w:rsidP="00D30348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 horas</w:t>
            </w:r>
          </w:p>
        </w:tc>
      </w:tr>
    </w:tbl>
    <w:p w14:paraId="4FCFB5F5" w14:textId="20BFD381" w:rsidR="00DB00D4" w:rsidRDefault="00DB00D4" w:rsidP="00DB00D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</w:t>
      </w:r>
      <w:r w:rsidR="003448CC">
        <w:rPr>
          <w:rFonts w:ascii="Arial" w:eastAsia="Arial" w:hAnsi="Arial" w:cs="Arial"/>
          <w:color w:val="auto"/>
        </w:rPr>
        <w:t>6</w:t>
      </w:r>
      <w:r>
        <w:rPr>
          <w:rFonts w:ascii="Arial" w:eastAsia="Arial" w:hAnsi="Arial" w:cs="Arial"/>
          <w:color w:val="auto"/>
        </w:rPr>
        <w:t xml:space="preserve"> (</w:t>
      </w:r>
      <w:r w:rsidR="003448CC">
        <w:rPr>
          <w:rFonts w:ascii="Arial" w:eastAsia="Arial" w:hAnsi="Arial" w:cs="Arial"/>
          <w:color w:val="auto"/>
        </w:rPr>
        <w:t>seis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 w:rsidR="00E548C2">
        <w:rPr>
          <w:rFonts w:ascii="Arial" w:hAnsi="Arial" w:cs="Arial"/>
          <w:color w:val="auto"/>
        </w:rPr>
        <w:t xml:space="preserve"> prorrogável por igual períod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écnico de Enfermagem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6E846A58" w14:textId="77777777" w:rsidR="00DB00D4" w:rsidRDefault="00DB00D4" w:rsidP="00DB00D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68F092D9" w14:textId="77777777" w:rsidR="00DB00D4" w:rsidRDefault="00DB00D4" w:rsidP="00DB00D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703E89C9" w14:textId="77777777" w:rsidR="00DB00D4" w:rsidRDefault="00DB00D4" w:rsidP="00DB00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A38E6FF" w14:textId="77777777" w:rsidR="00DB00D4" w:rsidRDefault="00DB00D4" w:rsidP="00DB00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14:paraId="64028B98" w14:textId="77777777" w:rsidR="00DB00D4" w:rsidRDefault="00DB00D4" w:rsidP="00DB00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50B22095" w14:textId="77777777" w:rsidR="00DB00D4" w:rsidRDefault="00DB00D4" w:rsidP="00DB00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5C98D037" w14:textId="77777777" w:rsidR="00DB00D4" w:rsidRDefault="00DB00D4" w:rsidP="00DB00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6D78B0E2" w14:textId="77777777" w:rsidR="00DB00D4" w:rsidRDefault="00DB00D4" w:rsidP="00DB00D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6FAB7A60" w14:textId="77777777" w:rsidR="00DB00D4" w:rsidRDefault="00DB00D4" w:rsidP="00DB00D4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57D80C5" w14:textId="2EE704AF" w:rsidR="003D7480" w:rsidRPr="00A669D2" w:rsidRDefault="003D7480" w:rsidP="00DB00D4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114C9D">
        <w:rPr>
          <w:rFonts w:ascii="Arial" w:hAnsi="Arial" w:cs="Arial"/>
        </w:rPr>
        <w:t>10</w:t>
      </w:r>
      <w:r w:rsidR="00500C41">
        <w:rPr>
          <w:rFonts w:ascii="Arial" w:hAnsi="Arial" w:cs="Arial"/>
        </w:rPr>
        <w:t xml:space="preserve"> de </w:t>
      </w:r>
      <w:r w:rsidR="00114C9D">
        <w:rPr>
          <w:rFonts w:ascii="Arial" w:hAnsi="Arial" w:cs="Arial"/>
        </w:rPr>
        <w:t>jan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6A223288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3CF9847E" w14:textId="77777777" w:rsidR="00EA33BC" w:rsidRPr="00A669D2" w:rsidRDefault="00EA33BC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77777777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70022B06" w14:textId="77777777" w:rsidR="003D7480" w:rsidRPr="00A669D2" w:rsidRDefault="003D7480" w:rsidP="003D748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E3978A6" w14:textId="77777777" w:rsidR="001F584B" w:rsidRPr="00A669D2" w:rsidRDefault="001F584B" w:rsidP="001F584B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14:paraId="1DD62856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63360" behindDoc="0" locked="0" layoutInCell="1" allowOverlap="1" wp14:anchorId="374AC23E" wp14:editId="4A0A85D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77777777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7735B63B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A62E2C">
        <w:rPr>
          <w:color w:val="auto"/>
          <w:sz w:val="22"/>
          <w:szCs w:val="22"/>
        </w:rPr>
        <w:t>12</w:t>
      </w:r>
      <w:r w:rsidR="000079B8" w:rsidRPr="00A669D2">
        <w:rPr>
          <w:color w:val="auto"/>
          <w:sz w:val="22"/>
          <w:szCs w:val="22"/>
        </w:rPr>
        <w:t>/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4E140D09" w14:textId="77777777" w:rsidR="00B506A3" w:rsidRPr="005E117D" w:rsidRDefault="00B506A3" w:rsidP="00B506A3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5E117D">
        <w:rPr>
          <w:sz w:val="24"/>
          <w:szCs w:val="24"/>
        </w:rPr>
        <w:t>Cargo: TÉCNICO DE ENFERMAGEM</w:t>
      </w:r>
    </w:p>
    <w:p w14:paraId="7244FB8B" w14:textId="77777777" w:rsidR="00B506A3" w:rsidRDefault="00B506A3" w:rsidP="00B506A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72E534" w14:textId="77777777" w:rsidR="00B506A3" w:rsidRDefault="00B506A3" w:rsidP="00B506A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14:paraId="61CFD055" w14:textId="77777777" w:rsidR="00B506A3" w:rsidRPr="005E117D" w:rsidRDefault="00B506A3" w:rsidP="00B506A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7841EA" w14:textId="77777777" w:rsidR="00B506A3" w:rsidRDefault="00B506A3" w:rsidP="00B506A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restar assistência a pacientes em unidades de saúde do Município ou à domicílio no serviço de enfermagem desenvolvido nos estabelecimentos específicos.</w:t>
      </w:r>
    </w:p>
    <w:p w14:paraId="2C85A392" w14:textId="77777777" w:rsidR="00B506A3" w:rsidRPr="005E117D" w:rsidRDefault="00B506A3" w:rsidP="00B506A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0F1BB" w14:textId="77777777" w:rsidR="00B506A3" w:rsidRPr="005E117D" w:rsidRDefault="00B506A3" w:rsidP="00B506A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Exemplos de Atribuições</w:t>
      </w:r>
      <w:r w:rsidRPr="005E117D">
        <w:rPr>
          <w:rFonts w:ascii="Arial" w:hAnsi="Arial" w:cs="Arial"/>
          <w:sz w:val="24"/>
          <w:szCs w:val="24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oxigenoterapia, nebulizar, enteroclisma, </w:t>
      </w:r>
      <w:proofErr w:type="spellStart"/>
      <w:r w:rsidRPr="005E117D">
        <w:rPr>
          <w:rFonts w:ascii="Arial" w:hAnsi="Arial" w:cs="Arial"/>
          <w:sz w:val="24"/>
          <w:szCs w:val="24"/>
        </w:rPr>
        <w:t>enema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5E117D">
        <w:rPr>
          <w:rFonts w:ascii="Arial" w:hAnsi="Arial" w:cs="Arial"/>
          <w:sz w:val="24"/>
          <w:szCs w:val="24"/>
        </w:rPr>
        <w:t>pré</w:t>
      </w:r>
      <w:proofErr w:type="spellEnd"/>
      <w:r w:rsidRPr="005E117D">
        <w:rPr>
          <w:rFonts w:ascii="Arial" w:hAnsi="Arial" w:cs="Arial"/>
          <w:sz w:val="24"/>
          <w:szCs w:val="24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B00505">
        <w:rPr>
          <w:rFonts w:ascii="Arial" w:hAnsi="Arial" w:cs="Arial"/>
          <w:sz w:val="24"/>
          <w:szCs w:val="24"/>
        </w:rPr>
        <w:t>Participar de atividades de educação em saúde, inclusive: orientar os pacientes na pós-consulta</w:t>
      </w:r>
      <w:r w:rsidRPr="005E117D">
        <w:rPr>
          <w:rFonts w:ascii="Arial" w:hAnsi="Arial" w:cs="Arial"/>
          <w:sz w:val="24"/>
          <w:szCs w:val="24"/>
        </w:rPr>
        <w:t>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14:paraId="59A656AB" w14:textId="77777777" w:rsidR="00B506A3" w:rsidRPr="005E117D" w:rsidRDefault="00B506A3" w:rsidP="00B506A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57BFC0" w14:textId="77777777" w:rsidR="00B506A3" w:rsidRPr="005E117D" w:rsidRDefault="00B506A3" w:rsidP="00B506A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14:paraId="0A641C98" w14:textId="77777777" w:rsidR="00B506A3" w:rsidRPr="005E117D" w:rsidRDefault="00B506A3" w:rsidP="00B506A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Carga Horária: Período normal de 40 horas semanais</w:t>
      </w:r>
    </w:p>
    <w:p w14:paraId="3DA99FA7" w14:textId="77777777" w:rsidR="00B506A3" w:rsidRPr="005E117D" w:rsidRDefault="00B506A3" w:rsidP="00B506A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Outras: O exercício do cargo exige a prestação de serviços à noite, domingos e feriados, em hospitais; poderão ser exigidos plantões de acordo com a escala organizada, bem como o uso de uniforme fornecido pelo Município.</w:t>
      </w:r>
    </w:p>
    <w:p w14:paraId="2F5E987E" w14:textId="77777777" w:rsidR="00B506A3" w:rsidRPr="005E117D" w:rsidRDefault="00B506A3" w:rsidP="00B506A3">
      <w:pPr>
        <w:pStyle w:val="Corpodetexto"/>
        <w:tabs>
          <w:tab w:val="left" w:pos="17700"/>
          <w:tab w:val="left" w:pos="20183"/>
        </w:tabs>
        <w:spacing w:line="240" w:lineRule="auto"/>
        <w:rPr>
          <w:rFonts w:cs="Arial"/>
          <w:b/>
          <w:sz w:val="24"/>
          <w:szCs w:val="24"/>
        </w:rPr>
      </w:pPr>
    </w:p>
    <w:p w14:paraId="5B0CF6E8" w14:textId="77777777" w:rsidR="00B506A3" w:rsidRPr="005E117D" w:rsidRDefault="00B506A3" w:rsidP="00B506A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Requisitos para preenchimento do cargo:</w:t>
      </w:r>
    </w:p>
    <w:p w14:paraId="1B691A05" w14:textId="77777777" w:rsidR="00B506A3" w:rsidRPr="00FF49B1" w:rsidRDefault="00B506A3" w:rsidP="00B506A3">
      <w:pPr>
        <w:pStyle w:val="PargrafodaLista"/>
        <w:numPr>
          <w:ilvl w:val="0"/>
          <w:numId w:val="15"/>
        </w:num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nstrução: Ensino Médio Completo</w:t>
      </w:r>
      <w:r>
        <w:rPr>
          <w:rFonts w:ascii="Arial" w:hAnsi="Arial" w:cs="Arial"/>
          <w:sz w:val="24"/>
          <w:szCs w:val="24"/>
        </w:rPr>
        <w:t>;</w:t>
      </w:r>
    </w:p>
    <w:p w14:paraId="2A17EF56" w14:textId="77777777" w:rsidR="00B506A3" w:rsidRDefault="00B506A3" w:rsidP="00B506A3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>Habilitação Funcional: Formação em Técnico de Enfermagem de nível médio e inscrição n</w:t>
      </w:r>
      <w:r>
        <w:rPr>
          <w:rFonts w:ascii="Arial" w:hAnsi="Arial" w:cs="Arial"/>
          <w:sz w:val="24"/>
          <w:szCs w:val="24"/>
        </w:rPr>
        <w:t>o COREN;</w:t>
      </w:r>
    </w:p>
    <w:p w14:paraId="73456E96" w14:textId="77777777" w:rsidR="00B506A3" w:rsidRPr="00FF49B1" w:rsidRDefault="00B506A3" w:rsidP="00B506A3">
      <w:pPr>
        <w:numPr>
          <w:ilvl w:val="0"/>
          <w:numId w:val="15"/>
        </w:numPr>
        <w:tabs>
          <w:tab w:val="left" w:pos="3203"/>
          <w:tab w:val="left" w:pos="60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F49B1">
        <w:rPr>
          <w:rFonts w:ascii="Arial" w:hAnsi="Arial" w:cs="Arial"/>
          <w:sz w:val="24"/>
          <w:szCs w:val="24"/>
        </w:rPr>
        <w:t>Idade: mínimo de 18 anos</w:t>
      </w:r>
      <w:r>
        <w:rPr>
          <w:rFonts w:ascii="Arial" w:hAnsi="Arial" w:cs="Arial"/>
          <w:sz w:val="24"/>
          <w:szCs w:val="24"/>
        </w:rPr>
        <w:t>;</w:t>
      </w: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E805E2">
      <w:headerReference w:type="default" r:id="rId10"/>
      <w:pgSz w:w="11906" w:h="16838"/>
      <w:pgMar w:top="-567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E7C3" w14:textId="77777777" w:rsidR="00FD0CF9" w:rsidRDefault="00FD0CF9">
      <w:pPr>
        <w:spacing w:after="0" w:line="240" w:lineRule="auto"/>
      </w:pPr>
      <w:r>
        <w:separator/>
      </w:r>
    </w:p>
  </w:endnote>
  <w:endnote w:type="continuationSeparator" w:id="0">
    <w:p w14:paraId="04147CE8" w14:textId="77777777" w:rsidR="00FD0CF9" w:rsidRDefault="00FD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9982" w14:textId="77777777" w:rsidR="00FD0CF9" w:rsidRDefault="00FD0CF9">
      <w:pPr>
        <w:spacing w:after="0" w:line="240" w:lineRule="auto"/>
      </w:pPr>
      <w:r>
        <w:separator/>
      </w:r>
    </w:p>
  </w:footnote>
  <w:footnote w:type="continuationSeparator" w:id="0">
    <w:p w14:paraId="40FF3EAF" w14:textId="77777777" w:rsidR="00FD0CF9" w:rsidRDefault="00FD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4690AB9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b/>
      </w:rPr>
    </w:lvl>
  </w:abstractNum>
  <w:abstractNum w:abstractNumId="12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57CC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5F84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96F1D"/>
    <w:rsid w:val="002A1109"/>
    <w:rsid w:val="002B5275"/>
    <w:rsid w:val="002B5A03"/>
    <w:rsid w:val="002B6293"/>
    <w:rsid w:val="002C019E"/>
    <w:rsid w:val="002C0362"/>
    <w:rsid w:val="002C2813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408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8CC"/>
    <w:rsid w:val="00344D81"/>
    <w:rsid w:val="00344F7E"/>
    <w:rsid w:val="00346533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1667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4B27"/>
    <w:rsid w:val="003E4D84"/>
    <w:rsid w:val="003E64FC"/>
    <w:rsid w:val="003F1E75"/>
    <w:rsid w:val="003F1F93"/>
    <w:rsid w:val="003F2141"/>
    <w:rsid w:val="003F5C72"/>
    <w:rsid w:val="003F5E83"/>
    <w:rsid w:val="00402189"/>
    <w:rsid w:val="00403B0E"/>
    <w:rsid w:val="004074C6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1AF5"/>
    <w:rsid w:val="004D3A65"/>
    <w:rsid w:val="004D5D60"/>
    <w:rsid w:val="004E641B"/>
    <w:rsid w:val="004E7923"/>
    <w:rsid w:val="004F00D3"/>
    <w:rsid w:val="004F1C56"/>
    <w:rsid w:val="004F2250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491"/>
    <w:rsid w:val="005D36B9"/>
    <w:rsid w:val="005D42F3"/>
    <w:rsid w:val="005D7226"/>
    <w:rsid w:val="005E34DA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8798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0DD1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5F8D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55C1B"/>
    <w:rsid w:val="00A61C19"/>
    <w:rsid w:val="00A62E2C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06A3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660B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F39"/>
    <w:rsid w:val="00D26433"/>
    <w:rsid w:val="00D30348"/>
    <w:rsid w:val="00D30FD6"/>
    <w:rsid w:val="00D31144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75D39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0D4"/>
    <w:rsid w:val="00DB0DFC"/>
    <w:rsid w:val="00DB549B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D6182"/>
    <w:rsid w:val="00DE25CD"/>
    <w:rsid w:val="00DE643D"/>
    <w:rsid w:val="00DF2DAF"/>
    <w:rsid w:val="00DF3247"/>
    <w:rsid w:val="00DF51B3"/>
    <w:rsid w:val="00DF51E8"/>
    <w:rsid w:val="00DF54AC"/>
    <w:rsid w:val="00DF6E62"/>
    <w:rsid w:val="00DF7D01"/>
    <w:rsid w:val="00E00629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48C2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5E2"/>
    <w:rsid w:val="00E80744"/>
    <w:rsid w:val="00E837C7"/>
    <w:rsid w:val="00E84B24"/>
    <w:rsid w:val="00E86E8F"/>
    <w:rsid w:val="00E87849"/>
    <w:rsid w:val="00EA2176"/>
    <w:rsid w:val="00EA33BC"/>
    <w:rsid w:val="00EA494F"/>
    <w:rsid w:val="00EA681E"/>
    <w:rsid w:val="00EA6B82"/>
    <w:rsid w:val="00EB0195"/>
    <w:rsid w:val="00EB14F8"/>
    <w:rsid w:val="00EB1B28"/>
    <w:rsid w:val="00EB3FD9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252A"/>
    <w:rsid w:val="00FD01BC"/>
    <w:rsid w:val="00FD0CF9"/>
    <w:rsid w:val="00FD2A35"/>
    <w:rsid w:val="00FD6052"/>
    <w:rsid w:val="00FD7BC0"/>
    <w:rsid w:val="00FE15C7"/>
    <w:rsid w:val="00FE1DEC"/>
    <w:rsid w:val="00FE36C2"/>
    <w:rsid w:val="00FE5481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6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111</cp:revision>
  <cp:lastPrinted>2021-03-01T16:48:00Z</cp:lastPrinted>
  <dcterms:created xsi:type="dcterms:W3CDTF">2022-01-07T14:19:00Z</dcterms:created>
  <dcterms:modified xsi:type="dcterms:W3CDTF">2022-01-14T14:03:00Z</dcterms:modified>
</cp:coreProperties>
</file>